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311D69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Chladené a mrazené ryby a ostatné mrazené potraviny</w:t>
      </w:r>
      <w:bookmarkStart w:id="0" w:name="_GoBack"/>
      <w:bookmarkEnd w:id="0"/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Obchod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meno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>Sídlo</w:t>
            </w:r>
            <w:proofErr w:type="spellEnd"/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Štatutárny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>zástupca</w:t>
            </w:r>
            <w:proofErr w:type="spellEnd"/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uchádzača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Kontaktné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 xml:space="preserve"> </w:t>
            </w:r>
            <w:proofErr w:type="spellStart"/>
            <w:r w:rsidRPr="007E5AF4">
              <w:rPr>
                <w:rFonts w:cs="Calibri"/>
                <w:b/>
                <w:i/>
                <w:lang w:eastAsia="en-US"/>
              </w:rPr>
              <w:t>údaje</w:t>
            </w:r>
            <w:proofErr w:type="spellEnd"/>
            <w:r w:rsidRPr="007E5AF4">
              <w:rPr>
                <w:rFonts w:cs="Calibri"/>
                <w:b/>
                <w:i/>
                <w:lang w:eastAsia="en-US"/>
              </w:rPr>
              <w:t>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bidi="en-US"/>
        </w:rPr>
        <w:t>Z.z</w:t>
      </w:r>
      <w:proofErr w:type="spellEnd"/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verejnom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bstaráva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o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mene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a 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doplnení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niektorých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zákonov</w:t>
      </w:r>
      <w:proofErr w:type="spellEnd"/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/á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ž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okiaľ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by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mnou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uvede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informácie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eboli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avdiv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aleb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ávažn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spôsob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zamlčané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,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bude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čeliť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šetký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z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toho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vyplývajúci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právnym</w:t>
      </w:r>
      <w:proofErr w:type="spellEnd"/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proofErr w:type="spellStart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</w:t>
      </w:r>
      <w:proofErr w:type="spellEnd"/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C50474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</w:t>
      </w:r>
      <w:r w:rsidR="002E39C3"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</w:t>
      </w:r>
      <w:r w:rsidR="002E39C3" w:rsidRPr="007E5AF4">
        <w:rPr>
          <w:rFonts w:ascii="Calibri" w:hAnsi="Calibri" w:cs="Calibri"/>
          <w:i/>
          <w:sz w:val="22"/>
          <w:szCs w:val="22"/>
          <w:lang w:eastAsia="ar-SA"/>
        </w:rPr>
        <w:t>dňa ____________202</w:t>
      </w:r>
      <w:r w:rsidR="00BE4EBC">
        <w:rPr>
          <w:rFonts w:ascii="Calibri" w:hAnsi="Calibri" w:cs="Calibri"/>
          <w:i/>
          <w:sz w:val="22"/>
          <w:szCs w:val="22"/>
          <w:lang w:eastAsia="ar-SA"/>
        </w:rPr>
        <w:t>3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31" w:rsidRDefault="00C55931" w:rsidP="00D8636D">
      <w:r>
        <w:separator/>
      </w:r>
    </w:p>
  </w:endnote>
  <w:endnote w:type="continuationSeparator" w:id="0">
    <w:p w:rsidR="00C55931" w:rsidRDefault="00C55931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31" w:rsidRDefault="00C55931" w:rsidP="00D8636D">
      <w:r>
        <w:separator/>
      </w:r>
    </w:p>
  </w:footnote>
  <w:footnote w:type="continuationSeparator" w:id="0">
    <w:p w:rsidR="00C55931" w:rsidRDefault="00C55931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311D69"/>
    <w:rsid w:val="004019E8"/>
    <w:rsid w:val="00407838"/>
    <w:rsid w:val="00415A6C"/>
    <w:rsid w:val="00467D7A"/>
    <w:rsid w:val="004863A3"/>
    <w:rsid w:val="00522D5A"/>
    <w:rsid w:val="00530527"/>
    <w:rsid w:val="00546E0E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E3149"/>
    <w:rsid w:val="008F36EB"/>
    <w:rsid w:val="00956666"/>
    <w:rsid w:val="00966BEB"/>
    <w:rsid w:val="00992C33"/>
    <w:rsid w:val="009C35C0"/>
    <w:rsid w:val="009D10A5"/>
    <w:rsid w:val="00A047DC"/>
    <w:rsid w:val="00A23331"/>
    <w:rsid w:val="00A40C0B"/>
    <w:rsid w:val="00A436EB"/>
    <w:rsid w:val="00A8774F"/>
    <w:rsid w:val="00AA4254"/>
    <w:rsid w:val="00AD51A1"/>
    <w:rsid w:val="00B10686"/>
    <w:rsid w:val="00B859A2"/>
    <w:rsid w:val="00BE4EBC"/>
    <w:rsid w:val="00C00689"/>
    <w:rsid w:val="00C446AF"/>
    <w:rsid w:val="00C50474"/>
    <w:rsid w:val="00C55931"/>
    <w:rsid w:val="00C6142E"/>
    <w:rsid w:val="00C7737C"/>
    <w:rsid w:val="00D8636D"/>
    <w:rsid w:val="00DE0E2C"/>
    <w:rsid w:val="00E26E1D"/>
    <w:rsid w:val="00E4574B"/>
    <w:rsid w:val="00E472A1"/>
    <w:rsid w:val="00EA3D3C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6DF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5054-6779-413B-A1B0-1F09B914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2</cp:revision>
  <cp:lastPrinted>2021-12-06T11:04:00Z</cp:lastPrinted>
  <dcterms:created xsi:type="dcterms:W3CDTF">2023-02-21T12:04:00Z</dcterms:created>
  <dcterms:modified xsi:type="dcterms:W3CDTF">2023-02-21T12:04:00Z</dcterms:modified>
</cp:coreProperties>
</file>